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001B5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1B59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</w:t>
      </w:r>
      <w:r w:rsidR="00B618C5" w:rsidRPr="00001B59">
        <w:rPr>
          <w:rFonts w:ascii="Courier New" w:hAnsi="Courier New" w:cs="Courier New"/>
          <w:b/>
          <w:sz w:val="20"/>
          <w:szCs w:val="20"/>
        </w:rPr>
        <w:t xml:space="preserve">     </w:t>
      </w:r>
      <w:r w:rsidR="00191A29" w:rsidRPr="00001B59">
        <w:rPr>
          <w:rFonts w:ascii="Courier New" w:hAnsi="Courier New" w:cs="Courier New"/>
          <w:b/>
          <w:sz w:val="24"/>
          <w:szCs w:val="24"/>
        </w:rPr>
        <w:t>10</w:t>
      </w:r>
      <w:r w:rsidR="00733749" w:rsidRPr="00001B59">
        <w:rPr>
          <w:rFonts w:ascii="Courier New" w:hAnsi="Courier New" w:cs="Courier New"/>
          <w:b/>
          <w:sz w:val="24"/>
          <w:szCs w:val="24"/>
        </w:rPr>
        <w:t>36</w:t>
      </w:r>
      <w:r w:rsidRPr="00001B59">
        <w:rPr>
          <w:rFonts w:ascii="Courier New" w:hAnsi="Courier New" w:cs="Courier New"/>
          <w:b/>
          <w:sz w:val="20"/>
          <w:szCs w:val="20"/>
        </w:rPr>
        <w:t xml:space="preserve">                 │</w:t>
      </w:r>
    </w:p>
    <w:p w:rsidR="00DB75C8" w:rsidRPr="00001B5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1B59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01B59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Pr="00001B5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1B59">
        <w:rPr>
          <w:rFonts w:ascii="Courier New" w:hAnsi="Courier New" w:cs="Courier New"/>
          <w:b/>
          <w:sz w:val="20"/>
          <w:szCs w:val="20"/>
        </w:rPr>
        <w:t xml:space="preserve">1. Место и дата захоронения </w:t>
      </w:r>
      <w:r w:rsidR="00191A29" w:rsidRPr="00001B59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001B59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001B59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001B59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001B59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733749" w:rsidRPr="00001B59">
        <w:rPr>
          <w:rFonts w:ascii="Courier New" w:hAnsi="Courier New" w:cs="Courier New"/>
          <w:b/>
          <w:sz w:val="20"/>
          <w:szCs w:val="20"/>
        </w:rPr>
        <w:t>Лошанский</w:t>
      </w:r>
      <w:proofErr w:type="spellEnd"/>
      <w:r w:rsidR="00191A29" w:rsidRPr="00001B59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proofErr w:type="spellStart"/>
      <w:r w:rsidR="00191A29" w:rsidRPr="00001B59">
        <w:rPr>
          <w:rFonts w:ascii="Courier New" w:hAnsi="Courier New" w:cs="Courier New"/>
          <w:b/>
          <w:sz w:val="20"/>
          <w:szCs w:val="20"/>
        </w:rPr>
        <w:t>д</w:t>
      </w:r>
      <w:proofErr w:type="gramStart"/>
      <w:r w:rsidR="00191A29" w:rsidRPr="00001B59">
        <w:rPr>
          <w:rFonts w:ascii="Courier New" w:hAnsi="Courier New" w:cs="Courier New"/>
          <w:b/>
          <w:sz w:val="20"/>
          <w:szCs w:val="20"/>
        </w:rPr>
        <w:t>.</w:t>
      </w:r>
      <w:r w:rsidR="00733749" w:rsidRPr="00001B59">
        <w:rPr>
          <w:rFonts w:ascii="Courier New" w:hAnsi="Courier New" w:cs="Courier New"/>
          <w:b/>
          <w:sz w:val="20"/>
          <w:szCs w:val="20"/>
        </w:rPr>
        <w:t>В</w:t>
      </w:r>
      <w:proofErr w:type="gramEnd"/>
      <w:r w:rsidR="00733749" w:rsidRPr="00001B59">
        <w:rPr>
          <w:rFonts w:ascii="Courier New" w:hAnsi="Courier New" w:cs="Courier New"/>
          <w:b/>
          <w:sz w:val="20"/>
          <w:szCs w:val="20"/>
        </w:rPr>
        <w:t>ышково</w:t>
      </w:r>
      <w:proofErr w:type="spellEnd"/>
      <w:r w:rsidR="00733749" w:rsidRPr="00001B59">
        <w:rPr>
          <w:rFonts w:ascii="Courier New" w:hAnsi="Courier New" w:cs="Courier New"/>
          <w:b/>
          <w:sz w:val="20"/>
          <w:szCs w:val="20"/>
        </w:rPr>
        <w:t>, 1943 год.</w:t>
      </w:r>
      <w:r w:rsidRPr="00001B59">
        <w:rPr>
          <w:rFonts w:ascii="Courier New" w:hAnsi="Courier New" w:cs="Courier New"/>
          <w:b/>
          <w:sz w:val="20"/>
          <w:szCs w:val="20"/>
        </w:rPr>
        <w:t xml:space="preserve">                           (область, район, город,</w:t>
      </w:r>
      <w:r w:rsidR="00191A29" w:rsidRPr="00001B59">
        <w:rPr>
          <w:rFonts w:ascii="Courier New" w:hAnsi="Courier New" w:cs="Courier New"/>
          <w:b/>
          <w:sz w:val="20"/>
          <w:szCs w:val="20"/>
        </w:rPr>
        <w:t xml:space="preserve"> </w:t>
      </w:r>
      <w:r w:rsidRPr="00001B59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001B5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1B59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001B59">
        <w:rPr>
          <w:rFonts w:ascii="Courier New" w:hAnsi="Courier New" w:cs="Courier New"/>
          <w:b/>
          <w:sz w:val="20"/>
          <w:szCs w:val="20"/>
        </w:rPr>
        <w:t>:</w:t>
      </w:r>
      <w:r w:rsidRPr="00001B59">
        <w:rPr>
          <w:rFonts w:ascii="Courier New" w:hAnsi="Courier New" w:cs="Courier New"/>
          <w:b/>
          <w:sz w:val="20"/>
          <w:szCs w:val="20"/>
        </w:rPr>
        <w:t xml:space="preserve"> </w:t>
      </w:r>
      <w:r w:rsidR="00733749" w:rsidRPr="00001B59">
        <w:rPr>
          <w:rFonts w:ascii="Courier New" w:hAnsi="Courier New" w:cs="Courier New"/>
          <w:b/>
          <w:sz w:val="20"/>
          <w:szCs w:val="20"/>
        </w:rPr>
        <w:t>братская могила</w:t>
      </w:r>
    </w:p>
    <w:p w:rsidR="00DB75C8" w:rsidRPr="00001B5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1B59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6948A3">
        <w:rPr>
          <w:rFonts w:ascii="Courier New" w:hAnsi="Courier New" w:cs="Courier New"/>
          <w:b/>
          <w:sz w:val="20"/>
          <w:szCs w:val="20"/>
        </w:rPr>
        <w:t>: 4 х 6 м.</w:t>
      </w:r>
      <w:r w:rsidRPr="00001B59">
        <w:rPr>
          <w:rFonts w:ascii="Courier New" w:hAnsi="Courier New" w:cs="Courier New"/>
          <w:b/>
          <w:sz w:val="20"/>
          <w:szCs w:val="20"/>
        </w:rPr>
        <w:t xml:space="preserve"> </w:t>
      </w:r>
      <w:r w:rsidR="006948A3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32020D" w:rsidRPr="00001B5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1B59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001B59">
        <w:rPr>
          <w:rFonts w:ascii="Courier New" w:hAnsi="Courier New" w:cs="Courier New"/>
          <w:b/>
          <w:sz w:val="20"/>
          <w:szCs w:val="20"/>
        </w:rPr>
        <w:t>:</w:t>
      </w:r>
      <w:r w:rsidRPr="00001B59">
        <w:rPr>
          <w:rFonts w:ascii="Courier New" w:hAnsi="Courier New" w:cs="Courier New"/>
          <w:b/>
          <w:sz w:val="20"/>
          <w:szCs w:val="20"/>
        </w:rPr>
        <w:t xml:space="preserve"> </w:t>
      </w:r>
      <w:r w:rsidR="00FB3BF8" w:rsidRPr="00001B59">
        <w:rPr>
          <w:rFonts w:ascii="Courier New" w:hAnsi="Courier New" w:cs="Courier New"/>
          <w:b/>
          <w:sz w:val="20"/>
          <w:szCs w:val="20"/>
        </w:rPr>
        <w:t>г</w:t>
      </w:r>
      <w:r w:rsidR="00760719" w:rsidRPr="00001B59">
        <w:rPr>
          <w:rFonts w:ascii="Courier New" w:hAnsi="Courier New" w:cs="Courier New"/>
          <w:b/>
          <w:sz w:val="20"/>
          <w:szCs w:val="20"/>
        </w:rPr>
        <w:t xml:space="preserve">ранитный обелиск. Установлен в 2015 </w:t>
      </w:r>
      <w:proofErr w:type="spellStart"/>
      <w:r w:rsidR="00760719" w:rsidRPr="00001B59">
        <w:rPr>
          <w:rFonts w:ascii="Courier New" w:hAnsi="Courier New" w:cs="Courier New"/>
          <w:b/>
          <w:sz w:val="20"/>
          <w:szCs w:val="20"/>
        </w:rPr>
        <w:t>году</w:t>
      </w:r>
      <w:proofErr w:type="gramStart"/>
      <w:r w:rsidR="00760719" w:rsidRPr="00001B59">
        <w:rPr>
          <w:rFonts w:ascii="Courier New" w:hAnsi="Courier New" w:cs="Courier New"/>
          <w:b/>
          <w:sz w:val="20"/>
          <w:szCs w:val="20"/>
        </w:rPr>
        <w:t>.</w:t>
      </w:r>
      <w:r w:rsidR="0032020D" w:rsidRPr="00001B59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32020D" w:rsidRPr="00001B59">
        <w:rPr>
          <w:rFonts w:ascii="Courier New" w:hAnsi="Courier New" w:cs="Courier New"/>
          <w:b/>
          <w:sz w:val="20"/>
          <w:szCs w:val="20"/>
        </w:rPr>
        <w:t>остояние</w:t>
      </w:r>
      <w:proofErr w:type="spellEnd"/>
      <w:r w:rsidR="0032020D" w:rsidRPr="00001B59">
        <w:rPr>
          <w:rFonts w:ascii="Courier New" w:hAnsi="Courier New" w:cs="Courier New"/>
          <w:b/>
          <w:sz w:val="20"/>
          <w:szCs w:val="20"/>
        </w:rPr>
        <w:t xml:space="preserve"> хорошее</w:t>
      </w:r>
      <w:r w:rsidR="00733749" w:rsidRPr="00001B59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001B5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1B59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001B59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001B59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9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67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5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6759D9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6759D9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9D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6759D9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719" w:rsidRDefault="00760719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985"/>
              <w:gridCol w:w="1701"/>
              <w:gridCol w:w="1275"/>
              <w:gridCol w:w="851"/>
              <w:gridCol w:w="1134"/>
              <w:gridCol w:w="1843"/>
              <w:gridCol w:w="1275"/>
              <w:gridCol w:w="1701"/>
              <w:gridCol w:w="50"/>
            </w:tblGrid>
            <w:tr w:rsidR="001E224A" w:rsidRPr="00736D37" w:rsidTr="00EA7167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760719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719" w:rsidRPr="00760719" w:rsidRDefault="0076071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719" w:rsidRPr="00760719" w:rsidRDefault="0076071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719" w:rsidRPr="00760719" w:rsidRDefault="0076071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ГУРЕН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719" w:rsidRPr="00760719" w:rsidRDefault="0076071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719" w:rsidRPr="00760719" w:rsidRDefault="0076071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719" w:rsidRPr="00BB219E" w:rsidRDefault="0076071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719" w:rsidRPr="00BB219E" w:rsidRDefault="0076071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719" w:rsidRPr="00BB219E" w:rsidRDefault="003B7244" w:rsidP="003B7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719" w:rsidRPr="00BB219E" w:rsidRDefault="0076071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719" w:rsidRPr="00BB219E" w:rsidRDefault="0076071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719" w:rsidRPr="00736D37" w:rsidRDefault="0076071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689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ХА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М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АНИ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ТОЛ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Л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АНТИ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ЛА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ЛА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ТАС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ДВИ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АНТИ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Ь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Р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ШКЕ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ТУШ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РО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ТУШ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Ь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ТУШ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ЭКЛ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ТУШ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ЛА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ОРЕЦ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ЕКС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Е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ФРОСИН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ФРОСИН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СТ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ТАС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Р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РВА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ДР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АНТИ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ЛА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ЛА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СИЛ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АДИМИ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Ф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ОСИФ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НЕЛЕЙМО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ДЕЖД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ФРОСИН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О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ДОТ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НАИД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О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ЕМ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Ь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СИЛ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ИМИ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ВГ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ТО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Ь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ЛА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СИЦК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СИЦ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ТОЛ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СИЦ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ВГ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ТО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ВГ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ГА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ИЗАВЕТ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АНТИ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ЛА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О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НАИД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М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Е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ИКО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Ь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вание не известн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ИКО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ИКО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ЛЯ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ЛЯ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М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ЛЯ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АНТИ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ЛЯ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ТАС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ЛЯ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ЛЯ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ЛЯ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ЛЯ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ЛЯ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ЕКСАНД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ЛЯ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ТОЛ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ГЕЛ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АДИМИ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Г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ТОЛ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Г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АНТИ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Г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ОСИФ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Г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Г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ДЕЖД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Г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Г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Г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ЛАГЕ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ЯБУШ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ИН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ЯБУШ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С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ЯБУШ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ИГОР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ЯБУШ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ТОЛ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ЯБУШ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ЯБУШ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ЯБУШ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ЛА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ЯБУШ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ИГОР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ЯБУШ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ЕКС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УРЕН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ТОЛ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УРЕН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ЛА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ХОВСК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СКОВ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ХОВСК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ХОВСК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ЮДВИС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ХОВ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ДР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ХОВ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СИЛ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ХОВ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Л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ЕКСАНД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НАИД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СИЛ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ЛА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СКОВ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ЛАГЕ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КТО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ГА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И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ЛА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Ф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ТЬЯ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Ь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ФРОСИНЬ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3B7244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244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Ф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60719" w:rsidRDefault="003B7244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001B59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7244" w:rsidRDefault="00001B59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BB219E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B7244" w:rsidRPr="00736D37" w:rsidRDefault="003B7244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1B59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206E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509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002F3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АНТИ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01B59" w:rsidRDefault="00001B59" w:rsidP="009351CB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01B59" w:rsidRDefault="00001B59" w:rsidP="00797C98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36D37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1B59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206E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509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002F3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ЕКСАНД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01B59" w:rsidRDefault="00001B59" w:rsidP="009351CB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01B59" w:rsidRDefault="00001B59" w:rsidP="00797C98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36D37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1B59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206E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509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002F3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01B59" w:rsidRDefault="00001B59" w:rsidP="009351CB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01B59" w:rsidRDefault="00001B59" w:rsidP="00797C98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36D37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1B59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206E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509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002F3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Я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АКАД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01B59" w:rsidRDefault="00001B59" w:rsidP="009351CB">
                  <w:r w:rsidRPr="008E63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01B59" w:rsidRDefault="00001B59" w:rsidP="00797C98"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. </w:t>
                  </w:r>
                  <w:proofErr w:type="spellStart"/>
                  <w:r w:rsidRPr="00572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ко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36D37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1B59" w:rsidRPr="00736D37" w:rsidTr="00EA716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001B5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60719" w:rsidRDefault="00001B59" w:rsidP="007607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01B59" w:rsidRDefault="00001B59"/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01B59" w:rsidRDefault="00001B59"/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BB219E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1B59" w:rsidRPr="00736D37" w:rsidRDefault="00001B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3CAC" w:rsidRPr="006762C1" w:rsidRDefault="00736D37" w:rsidP="00A74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  <w:r w:rsidR="00DB75C8"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7B3CAC">
        <w:rPr>
          <w:rFonts w:ascii="Courier New" w:hAnsi="Courier New" w:cs="Courier New"/>
          <w:sz w:val="20"/>
          <w:szCs w:val="20"/>
        </w:rPr>
        <w:t>:</w:t>
      </w:r>
      <w:r w:rsidR="00DB75C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B3CAC" w:rsidRPr="006762C1">
        <w:rPr>
          <w:rFonts w:ascii="Times New Roman" w:hAnsi="Times New Roman" w:cs="Times New Roman"/>
          <w:b/>
          <w:sz w:val="24"/>
          <w:szCs w:val="24"/>
        </w:rPr>
        <w:t>Лошанский</w:t>
      </w:r>
      <w:proofErr w:type="spellEnd"/>
      <w:r w:rsidR="007B3CAC" w:rsidRPr="006762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3CAC" w:rsidRPr="006762C1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</w:p>
    <w:p w:rsidR="00DB75C8" w:rsidRPr="006762C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C1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9D4BEA" w:rsidTr="00345358">
        <w:tc>
          <w:tcPr>
            <w:tcW w:w="4761" w:type="dxa"/>
            <w:vMerge w:val="restart"/>
          </w:tcPr>
          <w:p w:rsidR="009D4BEA" w:rsidRDefault="009D4BEA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9D4BEA" w:rsidRDefault="009D4BEA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4BEA" w:rsidRDefault="009D4BE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C0A0673" wp14:editId="57A65DC4">
                  <wp:extent cx="1927321" cy="2568758"/>
                  <wp:effectExtent l="0" t="0" r="0" b="3175"/>
                  <wp:docPr id="1" name="Рисунок 1" descr="D:\фото памятники\Лошаны\Вышково.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Лошаны\Вышково.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21" cy="257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BEA" w:rsidRDefault="009D4BE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D4BEA" w:rsidRDefault="009D4BE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9D4BEA" w:rsidRDefault="009D4BEA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9D4BEA" w:rsidRDefault="009D4BEA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4BEA" w:rsidRDefault="009D4BE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object w:dxaOrig="2205" w:dyaOrig="1785" w14:anchorId="1D2E2E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21.5pt" o:ole="">
                  <v:imagedata r:id="rId7" o:title=""/>
                </v:shape>
                <o:OLEObject Type="Embed" ProgID="PBrush" ShapeID="_x0000_i1025" DrawAspect="Content" ObjectID="_1775632626" r:id="rId8"/>
              </w:object>
            </w:r>
          </w:p>
        </w:tc>
      </w:tr>
      <w:tr w:rsidR="009D4BEA" w:rsidTr="00345358">
        <w:tc>
          <w:tcPr>
            <w:tcW w:w="4761" w:type="dxa"/>
            <w:vMerge/>
          </w:tcPr>
          <w:p w:rsidR="009D4BEA" w:rsidRDefault="009D4BE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D4BEA" w:rsidRDefault="009D4BE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9D4BEA" w:rsidRDefault="009D4BE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74C3A" w:rsidRDefault="00A74C3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F975A5" w:rsidRDefault="00F975A5"/>
    <w:sectPr w:rsidR="00F975A5" w:rsidSect="00A74C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1B59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B7244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9D9"/>
    <w:rsid w:val="00675B73"/>
    <w:rsid w:val="006762C1"/>
    <w:rsid w:val="0067691B"/>
    <w:rsid w:val="00682821"/>
    <w:rsid w:val="00684D05"/>
    <w:rsid w:val="00685378"/>
    <w:rsid w:val="0069147F"/>
    <w:rsid w:val="006948A3"/>
    <w:rsid w:val="006B195C"/>
    <w:rsid w:val="006F039B"/>
    <w:rsid w:val="006F2717"/>
    <w:rsid w:val="006F5730"/>
    <w:rsid w:val="0070602B"/>
    <w:rsid w:val="00725589"/>
    <w:rsid w:val="00733749"/>
    <w:rsid w:val="00736D37"/>
    <w:rsid w:val="00740BF9"/>
    <w:rsid w:val="00751D5D"/>
    <w:rsid w:val="00753031"/>
    <w:rsid w:val="00753D7B"/>
    <w:rsid w:val="00756980"/>
    <w:rsid w:val="00760719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B3CAC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D4BEA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74C3A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A6EEA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A7167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B3BF8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30F2-B4F5-4BFF-90F9-07798BB5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8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5-18T08:09:00Z</cp:lastPrinted>
  <dcterms:created xsi:type="dcterms:W3CDTF">2017-03-27T07:12:00Z</dcterms:created>
  <dcterms:modified xsi:type="dcterms:W3CDTF">2024-04-26T07:30:00Z</dcterms:modified>
</cp:coreProperties>
</file>